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95CEA4"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</w:p>
    <w:p w14:paraId="02B3E2E3">
      <w:pPr>
        <w:autoSpaceDE w:val="0"/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44"/>
          <w:szCs w:val="44"/>
        </w:rPr>
        <w:t>年度开放课题指南建议征集表</w:t>
      </w:r>
    </w:p>
    <w:bookmarkEnd w:id="0"/>
    <w:p w14:paraId="3168809A">
      <w:pPr>
        <w:pStyle w:val="2"/>
        <w:rPr>
          <w:rFonts w:ascii="Times New Roman" w:hAnsi="Times New Roman" w:cs="Times New Roman"/>
        </w:rPr>
      </w:pPr>
    </w:p>
    <w:p w14:paraId="6E52F9B0">
      <w:pPr>
        <w:pStyle w:val="2"/>
        <w:spacing w:after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推荐单位（盖章）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：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方正仿宋简体" w:cs="Times New Roman"/>
          <w:sz w:val="28"/>
          <w:szCs w:val="28"/>
        </w:rPr>
        <w:t>联系人及电话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：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12"/>
        <w:tblW w:w="13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4374"/>
        <w:gridCol w:w="8283"/>
      </w:tblGrid>
      <w:tr w14:paraId="0959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22" w:type="dxa"/>
            <w:vAlign w:val="center"/>
          </w:tcPr>
          <w:p w14:paraId="53E798A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序号</w:t>
            </w:r>
          </w:p>
        </w:tc>
        <w:tc>
          <w:tcPr>
            <w:tcW w:w="4374" w:type="dxa"/>
            <w:vAlign w:val="center"/>
          </w:tcPr>
          <w:p w14:paraId="79E3BD0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val="en-US" w:eastAsia="zh-CN"/>
              </w:rPr>
              <w:t>指南</w:t>
            </w: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名称</w:t>
            </w:r>
          </w:p>
        </w:tc>
        <w:tc>
          <w:tcPr>
            <w:tcW w:w="8283" w:type="dxa"/>
            <w:vAlign w:val="center"/>
          </w:tcPr>
          <w:p w14:paraId="4A04A8C3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val="en-US" w:eastAsia="zh-CN"/>
              </w:rPr>
              <w:t>指南</w:t>
            </w: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内容</w:t>
            </w: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val="en-US" w:eastAsia="zh-CN"/>
              </w:rPr>
              <w:t>不超过200字</w:t>
            </w: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  <w:lang w:eastAsia="zh-CN"/>
              </w:rPr>
              <w:t>）</w:t>
            </w:r>
          </w:p>
        </w:tc>
      </w:tr>
      <w:tr w14:paraId="0B1ED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822" w:type="dxa"/>
            <w:vAlign w:val="center"/>
          </w:tcPr>
          <w:p w14:paraId="595E739D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4374" w:type="dxa"/>
            <w:vAlign w:val="center"/>
          </w:tcPr>
          <w:p w14:paraId="54AB48C1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  <w:tc>
          <w:tcPr>
            <w:tcW w:w="8283" w:type="dxa"/>
            <w:vAlign w:val="center"/>
          </w:tcPr>
          <w:p w14:paraId="74B6B9F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</w:tr>
      <w:tr w14:paraId="3D796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22" w:type="dxa"/>
            <w:vAlign w:val="center"/>
          </w:tcPr>
          <w:p w14:paraId="31A20ECE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4374" w:type="dxa"/>
            <w:vAlign w:val="center"/>
          </w:tcPr>
          <w:p w14:paraId="2B17FAA0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  <w:tc>
          <w:tcPr>
            <w:tcW w:w="8283" w:type="dxa"/>
            <w:vAlign w:val="center"/>
          </w:tcPr>
          <w:p w14:paraId="59350624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</w:tr>
      <w:tr w14:paraId="0E8F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22" w:type="dxa"/>
            <w:vAlign w:val="center"/>
          </w:tcPr>
          <w:p w14:paraId="3F41BD45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小标宋_GBK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4374" w:type="dxa"/>
            <w:vAlign w:val="center"/>
          </w:tcPr>
          <w:p w14:paraId="6C0BACE2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  <w:tc>
          <w:tcPr>
            <w:tcW w:w="8283" w:type="dxa"/>
            <w:vAlign w:val="center"/>
          </w:tcPr>
          <w:p w14:paraId="786CCA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hAnsi="Times New Roman" w:eastAsia="方正小标宋_GBK" w:cs="Times New Roman"/>
                <w:sz w:val="24"/>
              </w:rPr>
            </w:pPr>
          </w:p>
        </w:tc>
      </w:tr>
    </w:tbl>
    <w:p w14:paraId="2E2E8369">
      <w:pPr>
        <w:spacing w:line="400" w:lineRule="exact"/>
        <w:ind w:firstLine="240" w:firstLineChars="100"/>
        <w:rPr>
          <w:rFonts w:ascii="Times New Roman" w:hAnsi="Times New Roman" w:eastAsia="方正仿宋简体" w:cs="Times New Roman"/>
          <w:sz w:val="24"/>
        </w:rPr>
      </w:pPr>
    </w:p>
    <w:sectPr>
      <w:footerReference r:id="rId3" w:type="default"/>
      <w:pgSz w:w="16838" w:h="11906" w:orient="landscape"/>
      <w:pgMar w:top="2098" w:right="1871" w:bottom="1531" w:left="1701" w:header="851" w:footer="992" w:gutter="0"/>
      <w:cols w:space="0" w:num="1"/>
      <w:titlePg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A26D7C-E3A1-4772-8BA6-763EDBF63C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C6BAAC8E-44CC-40EF-BFE3-5DAEF8ADF3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D58ED2A-6C1E-4AB8-B545-C264B5B311E5}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ED4F5FC5-F723-43AE-AC69-2BF2D9180E5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ED50A082-2D91-47AB-B100-DE8AF0FC8A95}"/>
  </w:font>
  <w:font w:name="WPSEMBED1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4DAC1D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60095" cy="2876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EA3C0">
                          <w:pPr>
                            <w:pStyle w:val="8"/>
                            <w:rPr>
                              <w:rFonts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简体" w:hAnsi="方正仿宋简体" w:eastAsia="方正仿宋简体" w:cs="方正仿宋简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65pt;width:59.85pt;mso-position-horizontal:outside;mso-position-horizontal-relative:margin;z-index:251659264;mso-width-relative:page;mso-height-relative:page;" filled="f" stroked="f" coordsize="21600,21600" o:gfxdata="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nGkJ90wAAAAQBAAAPAAAAAAAAAAEAIAAAACIAAABkcnMvZG93bnJldi54bWxQSwEC&#10;FAAUAAAACACHTuJAmuUxvjICAABV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D2EA3C0">
                    <w:pPr>
                      <w:pStyle w:val="8"/>
                      <w:rPr>
                        <w:rFonts w:ascii="方正仿宋简体" w:hAnsi="方正仿宋简体" w:eastAsia="方正仿宋简体" w:cs="方正仿宋简体"/>
                        <w:sz w:val="28"/>
                        <w:szCs w:val="28"/>
                      </w:rPr>
                    </w:pP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简体" w:hAnsi="方正仿宋简体" w:eastAsia="方正仿宋简体" w:cs="方正仿宋简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4YTI1Y2Y2MjcyYWY2M2NkZTI2OTNhYjI4ZGZmMTcifQ=="/>
  </w:docVars>
  <w:rsids>
    <w:rsidRoot w:val="004646C2"/>
    <w:rsid w:val="000157BA"/>
    <w:rsid w:val="00035A04"/>
    <w:rsid w:val="0003627E"/>
    <w:rsid w:val="00047F09"/>
    <w:rsid w:val="000628A6"/>
    <w:rsid w:val="00087E14"/>
    <w:rsid w:val="000C2F25"/>
    <w:rsid w:val="000F374B"/>
    <w:rsid w:val="001245AE"/>
    <w:rsid w:val="00143014"/>
    <w:rsid w:val="00164B4A"/>
    <w:rsid w:val="00197BB2"/>
    <w:rsid w:val="001C23B0"/>
    <w:rsid w:val="001D080E"/>
    <w:rsid w:val="001F277A"/>
    <w:rsid w:val="002333F6"/>
    <w:rsid w:val="00297186"/>
    <w:rsid w:val="002D5F05"/>
    <w:rsid w:val="003901E8"/>
    <w:rsid w:val="003944FF"/>
    <w:rsid w:val="00410AB7"/>
    <w:rsid w:val="00443790"/>
    <w:rsid w:val="004646C2"/>
    <w:rsid w:val="004C2A03"/>
    <w:rsid w:val="004D443A"/>
    <w:rsid w:val="004F0D98"/>
    <w:rsid w:val="00517FC4"/>
    <w:rsid w:val="005423B0"/>
    <w:rsid w:val="0059100D"/>
    <w:rsid w:val="005C212F"/>
    <w:rsid w:val="00600452"/>
    <w:rsid w:val="0061399A"/>
    <w:rsid w:val="00631885"/>
    <w:rsid w:val="006C55EF"/>
    <w:rsid w:val="006E1D7B"/>
    <w:rsid w:val="006F2D0B"/>
    <w:rsid w:val="0070646C"/>
    <w:rsid w:val="00707EB6"/>
    <w:rsid w:val="00715992"/>
    <w:rsid w:val="00716C7D"/>
    <w:rsid w:val="007456C8"/>
    <w:rsid w:val="0076136F"/>
    <w:rsid w:val="00763F38"/>
    <w:rsid w:val="00776098"/>
    <w:rsid w:val="007F45DD"/>
    <w:rsid w:val="008521ED"/>
    <w:rsid w:val="0085220D"/>
    <w:rsid w:val="0085246E"/>
    <w:rsid w:val="00864102"/>
    <w:rsid w:val="00867FDE"/>
    <w:rsid w:val="008918BC"/>
    <w:rsid w:val="008953D1"/>
    <w:rsid w:val="009403C4"/>
    <w:rsid w:val="00946992"/>
    <w:rsid w:val="00951023"/>
    <w:rsid w:val="009A1E48"/>
    <w:rsid w:val="009A757F"/>
    <w:rsid w:val="009B33DC"/>
    <w:rsid w:val="009B66BA"/>
    <w:rsid w:val="009C67FB"/>
    <w:rsid w:val="009D673D"/>
    <w:rsid w:val="00A00A41"/>
    <w:rsid w:val="00A318EB"/>
    <w:rsid w:val="00A62C02"/>
    <w:rsid w:val="00A67C89"/>
    <w:rsid w:val="00A82D68"/>
    <w:rsid w:val="00B10C6D"/>
    <w:rsid w:val="00B117CF"/>
    <w:rsid w:val="00B30F1F"/>
    <w:rsid w:val="00B50AC6"/>
    <w:rsid w:val="00B77CD3"/>
    <w:rsid w:val="00BF43D3"/>
    <w:rsid w:val="00C504B9"/>
    <w:rsid w:val="00C55F0A"/>
    <w:rsid w:val="00C641B6"/>
    <w:rsid w:val="00CA63EA"/>
    <w:rsid w:val="00CA65A7"/>
    <w:rsid w:val="00CB3231"/>
    <w:rsid w:val="00CC6E55"/>
    <w:rsid w:val="00D66190"/>
    <w:rsid w:val="00DD7165"/>
    <w:rsid w:val="00E14723"/>
    <w:rsid w:val="00E979A3"/>
    <w:rsid w:val="00EA5AD2"/>
    <w:rsid w:val="00EA6146"/>
    <w:rsid w:val="00EB64DE"/>
    <w:rsid w:val="00EC29A9"/>
    <w:rsid w:val="00F13DA5"/>
    <w:rsid w:val="00F32503"/>
    <w:rsid w:val="00F662DE"/>
    <w:rsid w:val="00F805E6"/>
    <w:rsid w:val="00FC5918"/>
    <w:rsid w:val="00FE2A8E"/>
    <w:rsid w:val="00FE37D0"/>
    <w:rsid w:val="00FE4374"/>
    <w:rsid w:val="00FE727E"/>
    <w:rsid w:val="043033AF"/>
    <w:rsid w:val="056C231C"/>
    <w:rsid w:val="07D80D36"/>
    <w:rsid w:val="09AC085F"/>
    <w:rsid w:val="0BAB6093"/>
    <w:rsid w:val="13933818"/>
    <w:rsid w:val="152F3AAF"/>
    <w:rsid w:val="1776188D"/>
    <w:rsid w:val="1FE9787F"/>
    <w:rsid w:val="248C32AC"/>
    <w:rsid w:val="25CA615E"/>
    <w:rsid w:val="2F23404C"/>
    <w:rsid w:val="31B436AF"/>
    <w:rsid w:val="33A621FA"/>
    <w:rsid w:val="375D490D"/>
    <w:rsid w:val="37A55F7F"/>
    <w:rsid w:val="38C033A5"/>
    <w:rsid w:val="39972358"/>
    <w:rsid w:val="3E10387E"/>
    <w:rsid w:val="3F1E7077"/>
    <w:rsid w:val="41230687"/>
    <w:rsid w:val="45F749B8"/>
    <w:rsid w:val="46757C84"/>
    <w:rsid w:val="4DA05A6E"/>
    <w:rsid w:val="4F903470"/>
    <w:rsid w:val="510C3187"/>
    <w:rsid w:val="52302EF2"/>
    <w:rsid w:val="55291B8C"/>
    <w:rsid w:val="585F770B"/>
    <w:rsid w:val="5C652052"/>
    <w:rsid w:val="5DE23743"/>
    <w:rsid w:val="5EEC01A1"/>
    <w:rsid w:val="5FFC23D9"/>
    <w:rsid w:val="683B27F5"/>
    <w:rsid w:val="68CB0E27"/>
    <w:rsid w:val="69AA4EE0"/>
    <w:rsid w:val="6D5A1043"/>
    <w:rsid w:val="70A82057"/>
    <w:rsid w:val="729C4D95"/>
    <w:rsid w:val="73F42E10"/>
    <w:rsid w:val="77DA5066"/>
    <w:rsid w:val="78B7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40" w:line="276" w:lineRule="auto"/>
    </w:pPr>
  </w:style>
  <w:style w:type="paragraph" w:customStyle="1" w:styleId="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styleId="6">
    <w:name w:val="Date"/>
    <w:basedOn w:val="1"/>
    <w:next w:val="1"/>
    <w:link w:val="18"/>
    <w:autoRedefine/>
    <w:qFormat/>
    <w:uiPriority w:val="0"/>
    <w:pPr>
      <w:ind w:left="100" w:leftChars="2500"/>
    </w:p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rPr>
      <w:sz w:val="24"/>
    </w:rPr>
  </w:style>
  <w:style w:type="paragraph" w:styleId="11">
    <w:name w:val="Body Text First Indent 2"/>
    <w:basedOn w:val="1"/>
    <w:qFormat/>
    <w:uiPriority w:val="0"/>
    <w:pPr>
      <w:spacing w:after="120"/>
      <w:ind w:left="420" w:leftChars="200" w:firstLine="420"/>
    </w:pPr>
    <w:rPr>
      <w:rFonts w:ascii="Calibri" w:hAnsi="Calibri" w:eastAsia="宋体" w:cs="Times New Roman"/>
      <w:szCs w:val="21"/>
    </w:rPr>
  </w:style>
  <w:style w:type="character" w:styleId="14">
    <w:name w:val="Hyperlink"/>
    <w:basedOn w:val="13"/>
    <w:autoRedefine/>
    <w:qFormat/>
    <w:uiPriority w:val="0"/>
    <w:rPr>
      <w:color w:val="0000FF"/>
      <w:u w:val="single"/>
    </w:rPr>
  </w:style>
  <w:style w:type="character" w:customStyle="1" w:styleId="15">
    <w:name w:val="页眉 字符"/>
    <w:basedOn w:val="13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3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8">
    <w:name w:val="日期 字符"/>
    <w:basedOn w:val="13"/>
    <w:link w:val="6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框文本 字符"/>
    <w:basedOn w:val="13"/>
    <w:link w:val="7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13782878-afa6-4b2e-8f39-0b77180b398e</errorID>
      <errorWord>运用</errorWord>
      <group>L1_Word</group>
      <groupName>字词问题</groupName>
      <ability>L2_Typo</ability>
      <abilityName>字词错误</abilityName>
      <candidateList>
        <item>应用</item>
      </candidateList>
      <explain/>
      <paraID> C329016</paraID>
      <start>47</start>
      <end>49</end>
      <status>modified</status>
      <modifiedWord>应用</modifiedWord>
      <trackRevisions>false</trackRevisions>
    </reviewItem>
    <reviewItem>
      <errorID>34bc4780-812f-43d9-9fa8-fdddd79012f6</errorID>
      <errorWord>指南建议征集表（附件）盖章扫描的</errorWord>
      <group>L1_Word</group>
      <groupName>字词问题</groupName>
      <ability>L2_Typo</ability>
      <abilityName>字词错误</abilityName>
      <candidateList>
        <item>盖章扫描的指南建议征集表（附件）</item>
      </candidateList>
      <explain/>
      <paraID> EC0151C</paraID>
      <start>13</start>
      <end>29</end>
      <status>modified</status>
      <modifiedWord>盖章扫描的指南建议征集表（附件）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2a919-3330-4f6a-8050-8d0803f60ceb}">
  <ds:schemaRefs/>
</ds:datastoreItem>
</file>

<file path=customXml/itemProps3.xml><?xml version="1.0" encoding="utf-8"?>
<ds:datastoreItem xmlns:ds="http://schemas.openxmlformats.org/officeDocument/2006/customXml" ds:itemID="{F1509713-1962-4D18-8EDF-0DD09E16A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4</Words>
  <Characters>476</Characters>
  <Lines>6</Lines>
  <Paragraphs>1</Paragraphs>
  <TotalTime>72</TotalTime>
  <ScaleCrop>false</ScaleCrop>
  <LinksUpToDate>false</LinksUpToDate>
  <CharactersWithSpaces>4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3:02:00Z</dcterms:created>
  <dc:creator>lyx</dc:creator>
  <cp:lastModifiedBy>严国兵</cp:lastModifiedBy>
  <cp:lastPrinted>2026-07-06T02:12:00Z</cp:lastPrinted>
  <dcterms:modified xsi:type="dcterms:W3CDTF">2026-07-06T07:48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870426DFD0042E7A456CC1AFAED3F1A_13</vt:lpwstr>
  </property>
  <property fmtid="{D5CDD505-2E9C-101B-9397-08002B2CF9AE}" pid="4" name="KSOTemplateDocerSaveRecord">
    <vt:lpwstr>eyJoZGlkIjoiMmVjODdlOTYzM2U5NmU5NDkyMTZhMTMzNGNhNDk0NDQiLCJ1c2VySWQiOiI3MjcwMTMxODEifQ==</vt:lpwstr>
  </property>
</Properties>
</file>